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домашней работе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C63291">
        <w:rPr>
          <w:sz w:val="28"/>
        </w:rPr>
        <w:t>Прикладная теория цифровых автоматов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805F3F">
        <w:rPr>
          <w:b/>
          <w:sz w:val="28"/>
        </w:rPr>
        <w:t>домашней</w:t>
      </w:r>
      <w:r>
        <w:rPr>
          <w:b/>
          <w:sz w:val="28"/>
        </w:rPr>
        <w:t xml:space="preserve"> работы:  </w:t>
      </w:r>
    </w:p>
    <w:p w:rsidR="00B35AB3" w:rsidRDefault="00805F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с конём</w:t>
      </w:r>
    </w:p>
    <w:p w:rsidR="00D42A39" w:rsidRPr="00875F21" w:rsidRDefault="00D42A39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B35AB3" w:rsidRPr="00875F21" w:rsidRDefault="00C63291" w:rsidP="00C63291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>Вариант 20</w:t>
      </w: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C63291">
        <w:rPr>
          <w:b/>
          <w:sz w:val="24"/>
        </w:rPr>
        <w:t>15.05</w:t>
      </w:r>
      <w:r w:rsidR="00B35AB3">
        <w:rPr>
          <w:b/>
          <w:sz w:val="24"/>
        </w:rPr>
        <w:t>.2018</w:t>
      </w:r>
      <w:r w:rsidR="00B31630">
        <w:rPr>
          <w:b/>
          <w:sz w:val="24"/>
        </w:rPr>
        <w:t xml:space="preserve">     </w:t>
      </w:r>
      <w:r w:rsidR="00C63291">
        <w:rPr>
          <w:b/>
          <w:sz w:val="24"/>
        </w:rPr>
        <w:t xml:space="preserve">        </w:t>
      </w:r>
      <w:r w:rsidR="00B31630">
        <w:rPr>
          <w:b/>
          <w:sz w:val="24"/>
        </w:rPr>
        <w:t xml:space="preserve">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proofErr w:type="spellStart"/>
      <w:r w:rsidR="00C63291">
        <w:rPr>
          <w:b/>
          <w:sz w:val="24"/>
        </w:rPr>
        <w:t>Губарь</w:t>
      </w:r>
      <w:proofErr w:type="spellEnd"/>
      <w:r w:rsidR="00C63291">
        <w:rPr>
          <w:b/>
          <w:sz w:val="24"/>
        </w:rPr>
        <w:t xml:space="preserve"> А.М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D42A39" w:rsidRPr="00C63291" w:rsidRDefault="00C63291" w:rsidP="00D42A39">
      <w:r>
        <w:t xml:space="preserve">Переместить шахматного коня с поля </w:t>
      </w:r>
      <w:r>
        <w:rPr>
          <w:lang w:val="en-US"/>
        </w:rPr>
        <w:t>a</w:t>
      </w:r>
      <w:r w:rsidRPr="00C63291">
        <w:t xml:space="preserve">1 </w:t>
      </w:r>
      <w:r>
        <w:t>на поле а8 так, чтобы он побывал на каждой клетке шахматной доски по одному разу.</w:t>
      </w:r>
    </w:p>
    <w:p w:rsidR="001B4D4B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486D6B" w:rsidRPr="00C63291" w:rsidRDefault="00C63291" w:rsidP="00C63291">
      <w:r w:rsidRPr="00C63291">
        <w:rPr>
          <w:b/>
        </w:rPr>
        <w:t>1   Спецификация автомата</w:t>
      </w:r>
    </w:p>
    <w:p w:rsidR="00C63291" w:rsidRPr="00C63291" w:rsidRDefault="00C63291" w:rsidP="00C63291">
      <w:r w:rsidRPr="00C63291">
        <w:rPr>
          <w:b/>
        </w:rPr>
        <w:t>1.</w:t>
      </w:r>
      <w:r w:rsidRPr="00805F3F">
        <w:rPr>
          <w:b/>
        </w:rPr>
        <w:t>1</w:t>
      </w:r>
      <w:r w:rsidRPr="00C63291">
        <w:rPr>
          <w:b/>
        </w:rPr>
        <w:t xml:space="preserve">  Состояния автомата</w:t>
      </w:r>
    </w:p>
    <w:p w:rsidR="00C63291" w:rsidRDefault="00C63291" w:rsidP="00C63291">
      <w:pPr>
        <w:ind w:left="720"/>
      </w:pPr>
      <w:r>
        <w:rPr>
          <w:lang w:val="en-US"/>
        </w:rPr>
        <w:t>S</w:t>
      </w:r>
      <w:r w:rsidRPr="00C63291">
        <w:t xml:space="preserve">0 – </w:t>
      </w:r>
      <w:r>
        <w:t>Конем можно ходить, игра не закончена</w:t>
      </w:r>
    </w:p>
    <w:p w:rsidR="00C63291" w:rsidRDefault="00C63291" w:rsidP="00C63291">
      <w:pPr>
        <w:ind w:left="720"/>
      </w:pPr>
      <w:r>
        <w:rPr>
          <w:lang w:val="en-US"/>
        </w:rPr>
        <w:t>S</w:t>
      </w:r>
      <w:r w:rsidRPr="00C63291">
        <w:t xml:space="preserve">1 – </w:t>
      </w:r>
      <w:r>
        <w:t>Игра закончена</w:t>
      </w:r>
    </w:p>
    <w:p w:rsidR="00C63291" w:rsidRDefault="00C63291" w:rsidP="00C63291">
      <w:pPr>
        <w:rPr>
          <w:b/>
        </w:rPr>
      </w:pPr>
      <w:r w:rsidRPr="00C63291">
        <w:rPr>
          <w:b/>
        </w:rPr>
        <w:t xml:space="preserve">1.2 </w:t>
      </w:r>
      <w:r>
        <w:rPr>
          <w:b/>
        </w:rPr>
        <w:t xml:space="preserve">  Входные сигналы</w:t>
      </w:r>
    </w:p>
    <w:p w:rsidR="00C63291" w:rsidRDefault="00C63291" w:rsidP="00C63291">
      <w:pPr>
        <w:ind w:left="720"/>
      </w:pPr>
      <w:r>
        <w:t>«</w:t>
      </w:r>
      <w:r>
        <w:rPr>
          <w:lang w:val="en-US"/>
        </w:rPr>
        <w:t>a</w:t>
      </w:r>
      <w:r>
        <w:t>»</w:t>
      </w:r>
      <w:r w:rsidRPr="00C63291">
        <w:t xml:space="preserve"> – </w:t>
      </w:r>
      <w:r>
        <w:t xml:space="preserve">сделан ход куда угодно кроме </w:t>
      </w:r>
      <w:r>
        <w:rPr>
          <w:lang w:val="en-US"/>
        </w:rPr>
        <w:t>a</w:t>
      </w:r>
      <w:r>
        <w:t>8</w:t>
      </w:r>
    </w:p>
    <w:p w:rsidR="00C63291" w:rsidRPr="00C63291" w:rsidRDefault="00C63291" w:rsidP="00C63291">
      <w:pPr>
        <w:ind w:left="720"/>
      </w:pPr>
      <w:r>
        <w:t>«</w:t>
      </w:r>
      <w:r>
        <w:rPr>
          <w:lang w:val="en-US"/>
        </w:rPr>
        <w:t>b</w:t>
      </w:r>
      <w:r>
        <w:t>»</w:t>
      </w:r>
      <w:r w:rsidRPr="00C63291">
        <w:t xml:space="preserve"> - сделан ход в а8, обойдя все клетки доски</w:t>
      </w:r>
    </w:p>
    <w:p w:rsidR="00C63291" w:rsidRDefault="00C63291" w:rsidP="00C63291">
      <w:pPr>
        <w:ind w:left="720"/>
      </w:pPr>
      <w:r>
        <w:t>«с»</w:t>
      </w:r>
      <w:r w:rsidR="00842BC2">
        <w:t xml:space="preserve"> - нет ходов</w:t>
      </w:r>
    </w:p>
    <w:p w:rsidR="00C63291" w:rsidRDefault="00C63291" w:rsidP="00C63291">
      <w:pPr>
        <w:ind w:left="720"/>
      </w:pPr>
      <w:r>
        <w:t>«</w:t>
      </w:r>
      <w:r>
        <w:rPr>
          <w:lang w:val="en-US"/>
        </w:rPr>
        <w:t>d</w:t>
      </w:r>
      <w:r>
        <w:t>»</w:t>
      </w:r>
      <w:r w:rsidR="00842BC2">
        <w:t xml:space="preserve"> - начать заново</w:t>
      </w:r>
    </w:p>
    <w:p w:rsidR="00842BC2" w:rsidRDefault="00842BC2" w:rsidP="00842BC2">
      <w:pPr>
        <w:rPr>
          <w:b/>
        </w:rPr>
      </w:pPr>
      <w:r>
        <w:rPr>
          <w:b/>
        </w:rPr>
        <w:t>1.3   Выходные сигналы</w:t>
      </w:r>
    </w:p>
    <w:p w:rsidR="00842BC2" w:rsidRDefault="00842BC2" w:rsidP="00842BC2">
      <w:r>
        <w:rPr>
          <w:b/>
        </w:rPr>
        <w:tab/>
        <w:t>«</w:t>
      </w:r>
      <w:r>
        <w:t>Ход»- сделан ход</w:t>
      </w:r>
    </w:p>
    <w:p w:rsidR="00842BC2" w:rsidRDefault="00842BC2" w:rsidP="00842BC2">
      <w:r>
        <w:tab/>
        <w:t>«Победа» - Игрок победил</w:t>
      </w:r>
    </w:p>
    <w:p w:rsidR="00842BC2" w:rsidRDefault="00842BC2" w:rsidP="00842BC2">
      <w:r>
        <w:tab/>
        <w:t>«Поражение» - Игрок проиграл</w:t>
      </w:r>
    </w:p>
    <w:p w:rsidR="00842BC2" w:rsidRDefault="00842BC2" w:rsidP="00842BC2">
      <w:r>
        <w:tab/>
        <w:t>«Заново»</w:t>
      </w:r>
      <w:r>
        <w:tab/>
        <w:t>- Игра начинается заново</w:t>
      </w:r>
    </w:p>
    <w:p w:rsidR="00842BC2" w:rsidRDefault="00842BC2">
      <w:r>
        <w:br w:type="page"/>
      </w:r>
    </w:p>
    <w:p w:rsidR="00842BC2" w:rsidRDefault="00842BC2" w:rsidP="00842BC2"/>
    <w:p w:rsidR="00842BC2" w:rsidRDefault="00842BC2" w:rsidP="00842BC2">
      <w:pPr>
        <w:rPr>
          <w:b/>
        </w:rPr>
      </w:pPr>
      <w:r>
        <w:rPr>
          <w:b/>
        </w:rPr>
        <w:t>2   Полученный конечный автомат</w:t>
      </w:r>
    </w:p>
    <w:p w:rsidR="00842BC2" w:rsidRPr="00805F3F" w:rsidRDefault="00842BC2" w:rsidP="00842BC2">
      <w:r>
        <w:rPr>
          <w:b/>
        </w:rPr>
        <w:tab/>
      </w:r>
      <w:r>
        <w:t>Составим таблицу, описывающую конечный автомат на основе полученной спецификации и текста зад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9"/>
        <w:gridCol w:w="849"/>
        <w:gridCol w:w="851"/>
        <w:gridCol w:w="850"/>
        <w:gridCol w:w="851"/>
        <w:gridCol w:w="911"/>
        <w:gridCol w:w="1092"/>
        <w:gridCol w:w="1565"/>
        <w:gridCol w:w="1043"/>
      </w:tblGrid>
      <w:tr w:rsidR="00842BC2" w:rsidTr="00842BC2">
        <w:trPr>
          <w:trHeight w:val="689"/>
        </w:trPr>
        <w:tc>
          <w:tcPr>
            <w:tcW w:w="1559" w:type="dxa"/>
            <w:vMerge w:val="restart"/>
          </w:tcPr>
          <w:p w:rsidR="00842BC2" w:rsidRPr="00842BC2" w:rsidRDefault="00842BC2" w:rsidP="00842BC2">
            <w:pPr>
              <w:rPr>
                <w:b/>
              </w:rPr>
            </w:pPr>
            <w:r w:rsidRPr="00842BC2">
              <w:rPr>
                <w:b/>
              </w:rPr>
              <w:t>Состояние</w:t>
            </w:r>
          </w:p>
        </w:tc>
        <w:tc>
          <w:tcPr>
            <w:tcW w:w="3561" w:type="dxa"/>
            <w:gridSpan w:val="4"/>
          </w:tcPr>
          <w:p w:rsidR="00842BC2" w:rsidRDefault="00842BC2" w:rsidP="00842BC2"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4451" w:type="dxa"/>
            <w:gridSpan w:val="4"/>
          </w:tcPr>
          <w:p w:rsidR="00842BC2" w:rsidRDefault="00842BC2" w:rsidP="00842BC2">
            <w:pPr>
              <w:jc w:val="center"/>
            </w:pPr>
          </w:p>
        </w:tc>
      </w:tr>
      <w:tr w:rsidR="00842BC2" w:rsidTr="00842BC2">
        <w:trPr>
          <w:trHeight w:val="689"/>
        </w:trPr>
        <w:tc>
          <w:tcPr>
            <w:tcW w:w="1559" w:type="dxa"/>
            <w:vMerge/>
          </w:tcPr>
          <w:p w:rsidR="00842BC2" w:rsidRPr="00842BC2" w:rsidRDefault="00842BC2" w:rsidP="00842BC2">
            <w:pPr>
              <w:rPr>
                <w:b/>
              </w:rPr>
            </w:pPr>
          </w:p>
        </w:tc>
        <w:tc>
          <w:tcPr>
            <w:tcW w:w="889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a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b</w:t>
            </w:r>
          </w:p>
        </w:tc>
        <w:tc>
          <w:tcPr>
            <w:tcW w:w="890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c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d</w:t>
            </w:r>
          </w:p>
        </w:tc>
        <w:tc>
          <w:tcPr>
            <w:tcW w:w="936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a</w:t>
            </w:r>
          </w:p>
        </w:tc>
        <w:tc>
          <w:tcPr>
            <w:tcW w:w="1092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b</w:t>
            </w:r>
          </w:p>
        </w:tc>
        <w:tc>
          <w:tcPr>
            <w:tcW w:w="1565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c</w:t>
            </w:r>
          </w:p>
        </w:tc>
        <w:tc>
          <w:tcPr>
            <w:tcW w:w="858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d</w:t>
            </w:r>
          </w:p>
        </w:tc>
      </w:tr>
      <w:tr w:rsidR="00842BC2" w:rsidTr="00842BC2">
        <w:trPr>
          <w:trHeight w:val="689"/>
        </w:trPr>
        <w:tc>
          <w:tcPr>
            <w:tcW w:w="1559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S0</w:t>
            </w:r>
          </w:p>
        </w:tc>
        <w:tc>
          <w:tcPr>
            <w:tcW w:w="889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890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6" w:type="dxa"/>
          </w:tcPr>
          <w:p w:rsidR="00842BC2" w:rsidRDefault="00842BC2" w:rsidP="00842BC2">
            <w:pPr>
              <w:jc w:val="center"/>
            </w:pPr>
            <w:r>
              <w:t>Ход</w:t>
            </w:r>
          </w:p>
        </w:tc>
        <w:tc>
          <w:tcPr>
            <w:tcW w:w="1092" w:type="dxa"/>
          </w:tcPr>
          <w:p w:rsidR="00842BC2" w:rsidRDefault="00842BC2" w:rsidP="00842BC2">
            <w:pPr>
              <w:jc w:val="center"/>
            </w:pPr>
            <w:r>
              <w:t>Победа</w:t>
            </w:r>
          </w:p>
        </w:tc>
        <w:tc>
          <w:tcPr>
            <w:tcW w:w="1565" w:type="dxa"/>
          </w:tcPr>
          <w:p w:rsidR="00842BC2" w:rsidRDefault="00842BC2" w:rsidP="00842BC2">
            <w:pPr>
              <w:jc w:val="center"/>
            </w:pPr>
            <w:r>
              <w:t>Поражение</w:t>
            </w:r>
          </w:p>
        </w:tc>
        <w:tc>
          <w:tcPr>
            <w:tcW w:w="858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</w:tr>
      <w:tr w:rsidR="00842BC2" w:rsidTr="00842BC2">
        <w:trPr>
          <w:trHeight w:val="689"/>
        </w:trPr>
        <w:tc>
          <w:tcPr>
            <w:tcW w:w="1559" w:type="dxa"/>
          </w:tcPr>
          <w:p w:rsidR="00842BC2" w:rsidRPr="00842BC2" w:rsidRDefault="00842BC2" w:rsidP="00842BC2">
            <w:pPr>
              <w:jc w:val="center"/>
              <w:rPr>
                <w:b/>
                <w:lang w:val="en-US"/>
              </w:rPr>
            </w:pPr>
            <w:r w:rsidRPr="00842BC2">
              <w:rPr>
                <w:b/>
                <w:lang w:val="en-US"/>
              </w:rPr>
              <w:t>S1</w:t>
            </w:r>
          </w:p>
        </w:tc>
        <w:tc>
          <w:tcPr>
            <w:tcW w:w="889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0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91" w:type="dxa"/>
          </w:tcPr>
          <w:p w:rsidR="00842BC2" w:rsidRPr="00842BC2" w:rsidRDefault="00842BC2" w:rsidP="00842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936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  <w:tc>
          <w:tcPr>
            <w:tcW w:w="1092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842BC2" w:rsidRDefault="00842BC2" w:rsidP="00842BC2">
            <w:pPr>
              <w:jc w:val="center"/>
            </w:pPr>
            <w:r>
              <w:t>-</w:t>
            </w:r>
          </w:p>
        </w:tc>
        <w:tc>
          <w:tcPr>
            <w:tcW w:w="858" w:type="dxa"/>
          </w:tcPr>
          <w:p w:rsidR="00842BC2" w:rsidRDefault="00842BC2" w:rsidP="00842BC2">
            <w:pPr>
              <w:jc w:val="center"/>
            </w:pPr>
            <w:r>
              <w:t>Заново</w:t>
            </w:r>
          </w:p>
        </w:tc>
      </w:tr>
    </w:tbl>
    <w:p w:rsidR="00842BC2" w:rsidRDefault="00842BC2" w:rsidP="00842BC2"/>
    <w:p w:rsidR="00842BC2" w:rsidRPr="00805F3F" w:rsidRDefault="00842BC2" w:rsidP="00842BC2">
      <w:r>
        <w:t>По полученной таблице составим схему конечного автомата.</w:t>
      </w:r>
    </w:p>
    <w:p w:rsidR="00682692" w:rsidRDefault="00816952" w:rsidP="00842BC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pt;height:245pt">
            <v:imagedata r:id="rId10" o:title="Untitled Diagram"/>
          </v:shape>
        </w:pict>
      </w:r>
    </w:p>
    <w:p w:rsidR="00842BC2" w:rsidRDefault="00842BC2" w:rsidP="00842BC2">
      <w:pPr>
        <w:jc w:val="center"/>
      </w:pPr>
      <w:r>
        <w:t>Рисунок 1 – Схема конечного автомата</w:t>
      </w:r>
    </w:p>
    <w:p w:rsidR="00682692" w:rsidRDefault="00682692" w:rsidP="00682692">
      <w:r>
        <w:t xml:space="preserve">Переход из </w:t>
      </w:r>
      <w:r>
        <w:rPr>
          <w:lang w:val="en-US"/>
        </w:rPr>
        <w:t>S</w:t>
      </w:r>
      <w:r w:rsidRPr="00682692">
        <w:t xml:space="preserve">0 </w:t>
      </w:r>
      <w:r>
        <w:t xml:space="preserve">в </w:t>
      </w:r>
      <w:r>
        <w:rPr>
          <w:lang w:val="en-US"/>
        </w:rPr>
        <w:t>S</w:t>
      </w:r>
      <w:r w:rsidRPr="00682692">
        <w:t xml:space="preserve">1 </w:t>
      </w:r>
      <w:r>
        <w:t>производится при проверке компьютером игрового поля.</w:t>
      </w:r>
    </w:p>
    <w:p w:rsidR="00682692" w:rsidRDefault="00682692">
      <w:r>
        <w:br w:type="page"/>
      </w:r>
    </w:p>
    <w:p w:rsidR="00682692" w:rsidRDefault="00682692" w:rsidP="00682692">
      <w:pPr>
        <w:rPr>
          <w:b/>
        </w:rPr>
      </w:pPr>
      <w:r>
        <w:rPr>
          <w:b/>
        </w:rPr>
        <w:lastRenderedPageBreak/>
        <w:t>3   Реализация конечного автомата</w:t>
      </w:r>
    </w:p>
    <w:p w:rsidR="00682692" w:rsidRDefault="00682692" w:rsidP="00682692">
      <w:pPr>
        <w:rPr>
          <w:b/>
        </w:rPr>
      </w:pPr>
      <w:r>
        <w:rPr>
          <w:b/>
        </w:rPr>
        <w:t xml:space="preserve">  3.1   Те</w:t>
      </w:r>
      <w:proofErr w:type="gramStart"/>
      <w:r>
        <w:rPr>
          <w:b/>
        </w:rPr>
        <w:t>кст пр</w:t>
      </w:r>
      <w:proofErr w:type="gramEnd"/>
      <w:r>
        <w:rPr>
          <w:b/>
        </w:rPr>
        <w:t>ограммы реализации конечного автомата</w:t>
      </w:r>
    </w:p>
    <w:p w:rsidR="00816952" w:rsidRPr="00816952" w:rsidRDefault="0068269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x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..7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in1: </w:t>
      </w:r>
      <w:proofErr w:type="spellStart"/>
      <w:proofErr w:type="gramStart"/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proofErr w:type="gramEnd"/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ose1: </w:t>
      </w:r>
      <w:proofErr w:type="spellStart"/>
      <w:proofErr w:type="gramStart"/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proofErr w:type="gramEnd"/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raw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Width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Width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Lighting(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rgb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25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Width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&gt;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&gt;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]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rawEllips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)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Width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Redraw(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i + j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Gray</w:t>
      </w:r>
      <w:proofErr w:type="spell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FillRec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i 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(j 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Font.Siz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[i, j] &g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i + j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Gray</w:t>
      </w:r>
      <w:proofErr w:type="spell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[i, j]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mas[i, j])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mas[i, j]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Font.Siz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, count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0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h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ord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 + i)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05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 *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- i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heckWin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unt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63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ush.Colo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wh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Ты выиграл, нажми, чтобы сыграть еще раз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win1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heckLos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1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 &gt;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&gt;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]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Brush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whit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Ты проиграл, нажми, чтобы сыграть еще раз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Lose1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NewGam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Pen.Color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] 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Lose1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Win1 :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Redraw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raw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Lighting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ouseDown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b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se1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1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NewGam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-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81695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x[i]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0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 &lt;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40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 &gt;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as[x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as[</w:t>
      </w:r>
      <w:proofErr w:type="spellStart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count +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ount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Redraw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</w:t>
      </w: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6952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Draw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heckWin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CheckLose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Lighting(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16952" w:rsidRP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69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OnMouseDown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MouseDown</w:t>
      </w:r>
      <w:proofErr w:type="spellEnd"/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69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Window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6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43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6952" w:rsidRDefault="00816952" w:rsidP="00816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G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82692" w:rsidRDefault="00816952" w:rsidP="00816952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82692" w:rsidRDefault="00682692" w:rsidP="00682692">
      <w:pPr>
        <w:rPr>
          <w:b/>
        </w:rPr>
      </w:pPr>
      <w:r>
        <w:rPr>
          <w:b/>
        </w:rPr>
        <w:t>3.2</w:t>
      </w:r>
      <w:r>
        <w:rPr>
          <w:b/>
        </w:rPr>
        <w:tab/>
        <w:t>Интерфейс программы</w:t>
      </w:r>
    </w:p>
    <w:p w:rsidR="00682692" w:rsidRDefault="00816952" w:rsidP="0068269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76C6CC4" wp14:editId="4F36F582">
            <wp:extent cx="4108862" cy="3178164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052" cy="31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92" w:rsidRPr="00682692" w:rsidRDefault="00682692" w:rsidP="00682692">
      <w:pPr>
        <w:jc w:val="center"/>
      </w:pPr>
      <w:r>
        <w:t>Рисунок 2 – Начало игры</w:t>
      </w:r>
    </w:p>
    <w:p w:rsidR="00682692" w:rsidRDefault="00816952" w:rsidP="00682692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8B17B6D" wp14:editId="2BD8FC09">
            <wp:extent cx="4025735" cy="310401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494" cy="310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92" w:rsidRPr="00682692" w:rsidRDefault="00682692" w:rsidP="00682692">
      <w:pPr>
        <w:jc w:val="center"/>
      </w:pPr>
      <w:r w:rsidRPr="00682692">
        <w:t>Рисунок 3 – Середина игры</w:t>
      </w:r>
    </w:p>
    <w:p w:rsidR="00682692" w:rsidRDefault="00816952" w:rsidP="00682692">
      <w:pPr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91AD17" wp14:editId="0556415B">
            <wp:extent cx="4548249" cy="3502762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0181" cy="35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2692" w:rsidRDefault="00682692" w:rsidP="00682692">
      <w:pPr>
        <w:jc w:val="center"/>
      </w:pPr>
      <w:r w:rsidRPr="00682692">
        <w:t>Рисунок 4 – Конец игры</w:t>
      </w:r>
    </w:p>
    <w:p w:rsidR="00682692" w:rsidRDefault="00682692" w:rsidP="00682692">
      <w:pPr>
        <w:jc w:val="center"/>
        <w:rPr>
          <w:b/>
        </w:rPr>
      </w:pPr>
      <w:r>
        <w:rPr>
          <w:b/>
        </w:rPr>
        <w:t>ЗАКЛЮЧЕНИЕ</w:t>
      </w:r>
    </w:p>
    <w:p w:rsidR="00682692" w:rsidRPr="00682692" w:rsidRDefault="00682692" w:rsidP="00682692">
      <w:r>
        <w:tab/>
        <w:t xml:space="preserve">В ходе данного домашнего задания спроектирован и получен конечный автомат, реализующий игру с конём. Создана реализация данного автомата с графическим интерфейсом в среде разработки программного обеспечения </w:t>
      </w:r>
      <w:proofErr w:type="spellStart"/>
      <w:r>
        <w:rPr>
          <w:lang w:val="en-US"/>
        </w:rPr>
        <w:t>PascalABC</w:t>
      </w:r>
      <w:proofErr w:type="spellEnd"/>
      <w:r w:rsidRPr="00682692">
        <w:t xml:space="preserve"> </w:t>
      </w:r>
      <w:r>
        <w:t xml:space="preserve">на языке </w:t>
      </w:r>
      <w:r>
        <w:rPr>
          <w:lang w:val="en-US"/>
        </w:rPr>
        <w:t>Pascal</w:t>
      </w:r>
      <w:r w:rsidRPr="00682692">
        <w:t>.</w:t>
      </w:r>
    </w:p>
    <w:sectPr w:rsidR="00682692" w:rsidRPr="00682692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93" w:rsidRDefault="00153C93" w:rsidP="00C03554">
      <w:pPr>
        <w:spacing w:after="0" w:line="240" w:lineRule="auto"/>
      </w:pPr>
      <w:r>
        <w:separator/>
      </w:r>
    </w:p>
  </w:endnote>
  <w:endnote w:type="continuationSeparator" w:id="0">
    <w:p w:rsidR="00153C93" w:rsidRDefault="00153C93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952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93" w:rsidRDefault="00153C93" w:rsidP="00C03554">
      <w:pPr>
        <w:spacing w:after="0" w:line="240" w:lineRule="auto"/>
      </w:pPr>
      <w:r>
        <w:separator/>
      </w:r>
    </w:p>
  </w:footnote>
  <w:footnote w:type="continuationSeparator" w:id="0">
    <w:p w:rsidR="00153C93" w:rsidRDefault="00153C93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2A39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87AF-689B-4B60-B417-CAF842B1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5</cp:revision>
  <cp:lastPrinted>2018-05-15T19:51:00Z</cp:lastPrinted>
  <dcterms:created xsi:type="dcterms:W3CDTF">2018-03-02T06:51:00Z</dcterms:created>
  <dcterms:modified xsi:type="dcterms:W3CDTF">2018-05-22T18:58:00Z</dcterms:modified>
</cp:coreProperties>
</file>